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454A" w14:textId="06BD3EA2" w:rsidR="00842858" w:rsidRDefault="00EB6999" w:rsidP="00004C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</w:t>
      </w:r>
      <w:r w:rsidR="006C486B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C37C3F7" w14:textId="0265D338" w:rsidR="00EB6999" w:rsidRDefault="00EB6999" w:rsidP="00004C85">
      <w:pPr>
        <w:rPr>
          <w:rFonts w:ascii="ＭＳ 明朝" w:eastAsia="ＭＳ 明朝" w:hAnsi="ＭＳ 明朝"/>
          <w:szCs w:val="21"/>
        </w:rPr>
      </w:pPr>
    </w:p>
    <w:p w14:paraId="1764C1D2" w14:textId="78A774AD" w:rsidR="00EB6999" w:rsidRPr="00E7430C" w:rsidRDefault="00EB6999" w:rsidP="00E7430C">
      <w:pPr>
        <w:jc w:val="center"/>
        <w:rPr>
          <w:rFonts w:ascii="ＭＳ 明朝" w:eastAsia="ＭＳ 明朝" w:hAnsi="ＭＳ 明朝"/>
          <w:sz w:val="28"/>
          <w:szCs w:val="28"/>
        </w:rPr>
      </w:pPr>
      <w:r w:rsidRPr="00E7430C">
        <w:rPr>
          <w:rFonts w:ascii="ＭＳ 明朝" w:eastAsia="ＭＳ 明朝" w:hAnsi="ＭＳ 明朝" w:hint="eastAsia"/>
          <w:sz w:val="28"/>
          <w:szCs w:val="28"/>
        </w:rPr>
        <w:t>見　積　書</w:t>
      </w:r>
    </w:p>
    <w:p w14:paraId="5802D202" w14:textId="77777777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49F5FA81" w14:textId="4948B13E" w:rsidR="00E7430C" w:rsidRDefault="00E7430C" w:rsidP="00E7430C">
      <w:pPr>
        <w:ind w:right="84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（単位：円）</w:t>
      </w:r>
    </w:p>
    <w:tbl>
      <w:tblPr>
        <w:tblStyle w:val="a3"/>
        <w:tblpPr w:leftFromText="142" w:rightFromText="142" w:vertAnchor="page" w:horzAnchor="margin" w:tblpXSpec="center" w:tblpY="32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555D2" w14:paraId="3BA2B738" w14:textId="77777777" w:rsidTr="006555D2">
        <w:trPr>
          <w:trHeight w:val="1069"/>
        </w:trPr>
        <w:tc>
          <w:tcPr>
            <w:tcW w:w="1157" w:type="dxa"/>
            <w:vAlign w:val="center"/>
          </w:tcPr>
          <w:p w14:paraId="0CE8E218" w14:textId="77777777" w:rsidR="006555D2" w:rsidRDefault="006555D2" w:rsidP="006555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見積額</w:t>
            </w:r>
          </w:p>
        </w:tc>
        <w:tc>
          <w:tcPr>
            <w:tcW w:w="680" w:type="dxa"/>
            <w:vAlign w:val="bottom"/>
          </w:tcPr>
          <w:p w14:paraId="5D367DB8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E81F53B" w14:textId="77777777" w:rsidR="006555D2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A995CD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46E4AA3F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D640562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12F59EB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09953A0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52A175C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ACF1663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59AB872" w14:textId="77777777" w:rsidR="006555D2" w:rsidRPr="00E7430C" w:rsidRDefault="006555D2" w:rsidP="006555D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555D2" w14:paraId="1560774F" w14:textId="77777777" w:rsidTr="006555D2">
        <w:trPr>
          <w:trHeight w:val="699"/>
        </w:trPr>
        <w:tc>
          <w:tcPr>
            <w:tcW w:w="7957" w:type="dxa"/>
            <w:gridSpan w:val="11"/>
            <w:vAlign w:val="center"/>
          </w:tcPr>
          <w:p w14:paraId="6C5BB5F5" w14:textId="77777777" w:rsidR="006555D2" w:rsidRPr="00E7430C" w:rsidRDefault="006555D2" w:rsidP="006555D2">
            <w:pPr>
              <w:ind w:firstLineChars="500" w:firstLine="1050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うち消費税及び地方消費税の額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</w:t>
            </w:r>
            <w:r w:rsidRPr="00E7430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3D9EDB62" w14:textId="3900319D" w:rsidR="00EB6999" w:rsidRDefault="00EB6999" w:rsidP="00004C85">
      <w:pPr>
        <w:rPr>
          <w:rFonts w:ascii="ＭＳ 明朝" w:eastAsia="ＭＳ 明朝" w:hAnsi="ＭＳ 明朝"/>
          <w:szCs w:val="21"/>
        </w:rPr>
      </w:pPr>
    </w:p>
    <w:p w14:paraId="577C28B4" w14:textId="513264F8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1558674C" w14:textId="7B7F82FB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65D0D61C" w14:textId="17B2E4FD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45077834" w14:textId="4A9B48DE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42474EA8" w14:textId="44A14CFC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7B134419" w14:textId="2D286A25" w:rsidR="00E7430C" w:rsidRDefault="00E7430C" w:rsidP="00004C85">
      <w:pPr>
        <w:rPr>
          <w:rFonts w:ascii="ＭＳ 明朝" w:eastAsia="ＭＳ 明朝" w:hAnsi="ＭＳ 明朝"/>
          <w:szCs w:val="21"/>
        </w:rPr>
      </w:pPr>
    </w:p>
    <w:p w14:paraId="027CD90C" w14:textId="3055DEB3" w:rsidR="00E7430C" w:rsidRDefault="00E7430C" w:rsidP="006555D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ED18A5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 w:rsidR="00EB7618" w:rsidRPr="00EB7618">
        <w:rPr>
          <w:rFonts w:ascii="ＭＳ 明朝" w:eastAsia="ＭＳ 明朝" w:hAnsi="ＭＳ 明朝" w:hint="eastAsia"/>
          <w:szCs w:val="21"/>
        </w:rPr>
        <w:t>（令和９年度～令和</w:t>
      </w:r>
      <w:r w:rsidR="00EB7618" w:rsidRPr="00EB7618">
        <w:rPr>
          <w:rFonts w:ascii="ＭＳ 明朝" w:eastAsia="ＭＳ 明朝" w:hAnsi="ＭＳ 明朝"/>
          <w:szCs w:val="21"/>
        </w:rPr>
        <w:t>12年度）</w:t>
      </w:r>
      <w:r w:rsidR="006555D2">
        <w:rPr>
          <w:rFonts w:ascii="ＭＳ 明朝" w:eastAsia="ＭＳ 明朝" w:hAnsi="ＭＳ 明朝" w:hint="eastAsia"/>
          <w:szCs w:val="21"/>
        </w:rPr>
        <w:t>の公募型プロポーザルに係る提案価格として、仕様書及び田辺市契約規則その他関係法令を承諾の上、上記金額を見積もります。</w:t>
      </w:r>
    </w:p>
    <w:p w14:paraId="2094AD4B" w14:textId="02C8DE2E" w:rsidR="006555D2" w:rsidRPr="00ED18A5" w:rsidRDefault="006555D2" w:rsidP="006555D2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F004C92" w14:textId="1D02FCC8" w:rsidR="006555D2" w:rsidRDefault="006555D2" w:rsidP="006555D2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年　月　日</w:t>
      </w:r>
    </w:p>
    <w:p w14:paraId="16A847CB" w14:textId="7F27F26A" w:rsidR="006555D2" w:rsidRDefault="006555D2" w:rsidP="006555D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田辺市長　</w:t>
      </w:r>
      <w:r w:rsidR="006536E3">
        <w:rPr>
          <w:rFonts w:ascii="ＭＳ 明朝" w:eastAsia="ＭＳ 明朝" w:hAnsi="ＭＳ 明朝" w:hint="eastAsia"/>
          <w:szCs w:val="21"/>
        </w:rPr>
        <w:t>宛て</w:t>
      </w:r>
    </w:p>
    <w:p w14:paraId="4E1D52BB" w14:textId="55FBB41D" w:rsidR="006555D2" w:rsidRDefault="006555D2" w:rsidP="006555D2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374964B" w14:textId="4AB680EE" w:rsidR="00EB7618" w:rsidRDefault="006555D2" w:rsidP="00EB7618">
      <w:pPr>
        <w:widowControl/>
        <w:ind w:firstLineChars="1600" w:firstLine="336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提出者</w:t>
      </w:r>
    </w:p>
    <w:p w14:paraId="1AE6E618" w14:textId="77777777" w:rsidR="006555D2" w:rsidRDefault="006555D2" w:rsidP="006555D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6555D2">
        <w:rPr>
          <w:rFonts w:ascii="ＭＳ 明朝" w:eastAsia="ＭＳ 明朝" w:hAnsi="ＭＳ 明朝" w:hint="eastAsia"/>
          <w:spacing w:val="210"/>
          <w:kern w:val="0"/>
          <w:fitText w:val="1470" w:id="-1288009216"/>
        </w:rPr>
        <w:t>所在</w:t>
      </w:r>
      <w:r w:rsidRPr="006555D2">
        <w:rPr>
          <w:rFonts w:ascii="ＭＳ 明朝" w:eastAsia="ＭＳ 明朝" w:hAnsi="ＭＳ 明朝" w:hint="eastAsia"/>
          <w:kern w:val="0"/>
          <w:fitText w:val="1470" w:id="-1288009216"/>
        </w:rPr>
        <w:t>地</w:t>
      </w:r>
    </w:p>
    <w:p w14:paraId="2715EB34" w14:textId="77777777" w:rsidR="006555D2" w:rsidRDefault="006555D2" w:rsidP="006555D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6555D2">
        <w:rPr>
          <w:rFonts w:ascii="ＭＳ 明朝" w:eastAsia="ＭＳ 明朝" w:hAnsi="ＭＳ 明朝" w:hint="eastAsia"/>
          <w:spacing w:val="21"/>
          <w:kern w:val="0"/>
          <w:fitText w:val="1470" w:id="-1288009215"/>
        </w:rPr>
        <w:t>商号又は名</w:t>
      </w:r>
      <w:r w:rsidRPr="006555D2">
        <w:rPr>
          <w:rFonts w:ascii="ＭＳ 明朝" w:eastAsia="ＭＳ 明朝" w:hAnsi="ＭＳ 明朝" w:hint="eastAsia"/>
          <w:kern w:val="0"/>
          <w:fitText w:val="1470" w:id="-1288009215"/>
        </w:rPr>
        <w:t>称</w:t>
      </w:r>
    </w:p>
    <w:p w14:paraId="0EED047B" w14:textId="77777777" w:rsidR="006555D2" w:rsidRDefault="006555D2" w:rsidP="006555D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代表者職・氏名　　　　　　　　　　　　　　　印</w:t>
      </w:r>
    </w:p>
    <w:p w14:paraId="35D1AD50" w14:textId="77777777" w:rsidR="006555D2" w:rsidRDefault="006555D2" w:rsidP="006555D2">
      <w:pPr>
        <w:widowControl/>
        <w:jc w:val="left"/>
        <w:rPr>
          <w:rFonts w:ascii="ＭＳ 明朝" w:eastAsia="ＭＳ 明朝" w:hAnsi="ＭＳ 明朝"/>
        </w:rPr>
      </w:pPr>
    </w:p>
    <w:p w14:paraId="1F1BB52F" w14:textId="1A078B21" w:rsidR="00E7430C" w:rsidRDefault="006555D2" w:rsidP="006555D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意事項</w:t>
      </w:r>
    </w:p>
    <w:p w14:paraId="2E71419D" w14:textId="011C9D12" w:rsidR="006555D2" w:rsidRDefault="006555D2" w:rsidP="006555D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数字はアラビア数字（算用数字）を用いること。</w:t>
      </w:r>
    </w:p>
    <w:p w14:paraId="41C2796E" w14:textId="08A1A03C" w:rsidR="006555D2" w:rsidRDefault="006555D2" w:rsidP="00004C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金額の頭部に￥マークを付すこと。</w:t>
      </w:r>
    </w:p>
    <w:p w14:paraId="3B8CC4D6" w14:textId="051F8654" w:rsidR="006555D2" w:rsidRDefault="006555D2" w:rsidP="00004C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金額の訂正は無効と</w:t>
      </w:r>
      <w:r w:rsidR="00375F4E">
        <w:rPr>
          <w:rFonts w:ascii="ＭＳ 明朝" w:eastAsia="ＭＳ 明朝" w:hAnsi="ＭＳ 明朝" w:hint="eastAsia"/>
          <w:szCs w:val="21"/>
        </w:rPr>
        <w:t>する</w:t>
      </w:r>
      <w:r>
        <w:rPr>
          <w:rFonts w:ascii="ＭＳ 明朝" w:eastAsia="ＭＳ 明朝" w:hAnsi="ＭＳ 明朝" w:hint="eastAsia"/>
          <w:szCs w:val="21"/>
        </w:rPr>
        <w:t>。</w:t>
      </w:r>
    </w:p>
    <w:p w14:paraId="72BC6E04" w14:textId="3D188661" w:rsidR="006555D2" w:rsidRDefault="006555D2" w:rsidP="00004C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見積額は消費税及び地方消費税相当額を含む額を記載すること。</w:t>
      </w:r>
    </w:p>
    <w:p w14:paraId="39AC28BB" w14:textId="3F87681A" w:rsidR="006555D2" w:rsidRPr="006555D2" w:rsidRDefault="002E4704" w:rsidP="00004C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="00ED18A5">
        <w:rPr>
          <w:rFonts w:ascii="ＭＳ 明朝" w:eastAsia="ＭＳ 明朝" w:hAnsi="ＭＳ 明朝" w:hint="eastAsia"/>
          <w:szCs w:val="21"/>
        </w:rPr>
        <w:t>見積額に関し、市が追加資料を求めた場合は、速やかに提出すること。</w:t>
      </w:r>
    </w:p>
    <w:p w14:paraId="4E6D5CB1" w14:textId="77777777" w:rsidR="00E7430C" w:rsidRPr="009025B2" w:rsidRDefault="00E7430C" w:rsidP="00004C85">
      <w:pPr>
        <w:rPr>
          <w:rFonts w:ascii="ＭＳ 明朝" w:eastAsia="ＭＳ 明朝" w:hAnsi="ＭＳ 明朝"/>
          <w:szCs w:val="21"/>
        </w:rPr>
      </w:pPr>
    </w:p>
    <w:sectPr w:rsidR="00E7430C" w:rsidRPr="009025B2" w:rsidSect="005D289E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DC7F" w14:textId="77777777" w:rsidR="00A273E8" w:rsidRDefault="00A273E8" w:rsidP="004A0596">
      <w:r>
        <w:separator/>
      </w:r>
    </w:p>
  </w:endnote>
  <w:endnote w:type="continuationSeparator" w:id="0">
    <w:p w14:paraId="63761442" w14:textId="77777777" w:rsidR="00A273E8" w:rsidRDefault="00A273E8" w:rsidP="004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3D64" w14:textId="77777777" w:rsidR="00A273E8" w:rsidRDefault="00A273E8" w:rsidP="004A0596">
      <w:r>
        <w:separator/>
      </w:r>
    </w:p>
  </w:footnote>
  <w:footnote w:type="continuationSeparator" w:id="0">
    <w:p w14:paraId="07433527" w14:textId="77777777" w:rsidR="00A273E8" w:rsidRDefault="00A273E8" w:rsidP="004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C88"/>
    <w:multiLevelType w:val="hybridMultilevel"/>
    <w:tmpl w:val="5E72D4A4"/>
    <w:lvl w:ilvl="0" w:tplc="34E6EBE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9232B"/>
    <w:multiLevelType w:val="hybridMultilevel"/>
    <w:tmpl w:val="0AF6C55A"/>
    <w:lvl w:ilvl="0" w:tplc="70584E16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8E7598"/>
    <w:multiLevelType w:val="hybridMultilevel"/>
    <w:tmpl w:val="9246224E"/>
    <w:lvl w:ilvl="0" w:tplc="31D88C1C">
      <w:numFmt w:val="bullet"/>
      <w:lvlText w:val="-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72E1707"/>
    <w:multiLevelType w:val="hybridMultilevel"/>
    <w:tmpl w:val="3E2A4058"/>
    <w:lvl w:ilvl="0" w:tplc="36DE3C9A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B4A5B"/>
    <w:multiLevelType w:val="hybridMultilevel"/>
    <w:tmpl w:val="7F2E8F7C"/>
    <w:lvl w:ilvl="0" w:tplc="23ACD1AE">
      <w:start w:val="6"/>
      <w:numFmt w:val="bullet"/>
      <w:lvlText w:val="・"/>
      <w:lvlJc w:val="left"/>
      <w:pPr>
        <w:ind w:left="9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7942968">
    <w:abstractNumId w:val="0"/>
  </w:num>
  <w:num w:numId="2" w16cid:durableId="1614707822">
    <w:abstractNumId w:val="1"/>
  </w:num>
  <w:num w:numId="3" w16cid:durableId="1465808223">
    <w:abstractNumId w:val="4"/>
  </w:num>
  <w:num w:numId="4" w16cid:durableId="1459109293">
    <w:abstractNumId w:val="3"/>
  </w:num>
  <w:num w:numId="5" w16cid:durableId="108719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54"/>
    <w:rsid w:val="00004C85"/>
    <w:rsid w:val="00024D31"/>
    <w:rsid w:val="000602E5"/>
    <w:rsid w:val="000716C4"/>
    <w:rsid w:val="00077BB2"/>
    <w:rsid w:val="000B0DE4"/>
    <w:rsid w:val="000D7809"/>
    <w:rsid w:val="000D7BE9"/>
    <w:rsid w:val="001020D9"/>
    <w:rsid w:val="00120C76"/>
    <w:rsid w:val="00151BC3"/>
    <w:rsid w:val="001522FE"/>
    <w:rsid w:val="00160C53"/>
    <w:rsid w:val="00190A55"/>
    <w:rsid w:val="001971B5"/>
    <w:rsid w:val="001974EB"/>
    <w:rsid w:val="001A32BE"/>
    <w:rsid w:val="001E0E64"/>
    <w:rsid w:val="001F2EA7"/>
    <w:rsid w:val="00200DD2"/>
    <w:rsid w:val="00206B8C"/>
    <w:rsid w:val="00217178"/>
    <w:rsid w:val="0022466C"/>
    <w:rsid w:val="00230794"/>
    <w:rsid w:val="00263B4D"/>
    <w:rsid w:val="0026523E"/>
    <w:rsid w:val="00270FA9"/>
    <w:rsid w:val="002A74D7"/>
    <w:rsid w:val="002B52E7"/>
    <w:rsid w:val="002E4704"/>
    <w:rsid w:val="003016E4"/>
    <w:rsid w:val="003102DB"/>
    <w:rsid w:val="00324BCA"/>
    <w:rsid w:val="003268BD"/>
    <w:rsid w:val="003641BE"/>
    <w:rsid w:val="00370498"/>
    <w:rsid w:val="00375F4E"/>
    <w:rsid w:val="003E6206"/>
    <w:rsid w:val="003F72AC"/>
    <w:rsid w:val="00405865"/>
    <w:rsid w:val="00407D39"/>
    <w:rsid w:val="00420106"/>
    <w:rsid w:val="00470062"/>
    <w:rsid w:val="0048419E"/>
    <w:rsid w:val="00492B8C"/>
    <w:rsid w:val="004A0596"/>
    <w:rsid w:val="004E02C7"/>
    <w:rsid w:val="004F26F4"/>
    <w:rsid w:val="004F3F02"/>
    <w:rsid w:val="005B0446"/>
    <w:rsid w:val="005D289E"/>
    <w:rsid w:val="005F24F8"/>
    <w:rsid w:val="006227B6"/>
    <w:rsid w:val="00637956"/>
    <w:rsid w:val="006536E3"/>
    <w:rsid w:val="006555D2"/>
    <w:rsid w:val="00676BDF"/>
    <w:rsid w:val="00687DE3"/>
    <w:rsid w:val="006C13F4"/>
    <w:rsid w:val="006C486B"/>
    <w:rsid w:val="00721EC2"/>
    <w:rsid w:val="00760D40"/>
    <w:rsid w:val="007A2B98"/>
    <w:rsid w:val="007A3F18"/>
    <w:rsid w:val="007E3A92"/>
    <w:rsid w:val="00800A63"/>
    <w:rsid w:val="008138F6"/>
    <w:rsid w:val="00842858"/>
    <w:rsid w:val="00850205"/>
    <w:rsid w:val="00861F2E"/>
    <w:rsid w:val="00861FEC"/>
    <w:rsid w:val="0086592B"/>
    <w:rsid w:val="00871C41"/>
    <w:rsid w:val="00895496"/>
    <w:rsid w:val="008A0FB4"/>
    <w:rsid w:val="008A4709"/>
    <w:rsid w:val="008A7F6A"/>
    <w:rsid w:val="008B2E19"/>
    <w:rsid w:val="008C0192"/>
    <w:rsid w:val="008C2BA0"/>
    <w:rsid w:val="008C74FC"/>
    <w:rsid w:val="008D2618"/>
    <w:rsid w:val="008F170E"/>
    <w:rsid w:val="008F5CA8"/>
    <w:rsid w:val="009025B2"/>
    <w:rsid w:val="00935182"/>
    <w:rsid w:val="00983954"/>
    <w:rsid w:val="009A6A53"/>
    <w:rsid w:val="009B6A91"/>
    <w:rsid w:val="009F0B91"/>
    <w:rsid w:val="009F6D76"/>
    <w:rsid w:val="00A13E24"/>
    <w:rsid w:val="00A254B1"/>
    <w:rsid w:val="00A273E8"/>
    <w:rsid w:val="00A64680"/>
    <w:rsid w:val="00A7722B"/>
    <w:rsid w:val="00AA025B"/>
    <w:rsid w:val="00AA528A"/>
    <w:rsid w:val="00AA697F"/>
    <w:rsid w:val="00AC741B"/>
    <w:rsid w:val="00AD2B29"/>
    <w:rsid w:val="00AF4E6F"/>
    <w:rsid w:val="00B12F9B"/>
    <w:rsid w:val="00B24478"/>
    <w:rsid w:val="00B940AE"/>
    <w:rsid w:val="00BA7626"/>
    <w:rsid w:val="00BF774A"/>
    <w:rsid w:val="00C150C7"/>
    <w:rsid w:val="00C63A40"/>
    <w:rsid w:val="00CB5332"/>
    <w:rsid w:val="00CC65E3"/>
    <w:rsid w:val="00D02E0F"/>
    <w:rsid w:val="00D061AE"/>
    <w:rsid w:val="00D22B29"/>
    <w:rsid w:val="00D50A91"/>
    <w:rsid w:val="00D57D55"/>
    <w:rsid w:val="00D854BD"/>
    <w:rsid w:val="00D86F9E"/>
    <w:rsid w:val="00D94205"/>
    <w:rsid w:val="00DA019C"/>
    <w:rsid w:val="00DB3285"/>
    <w:rsid w:val="00DC1E32"/>
    <w:rsid w:val="00DD05B5"/>
    <w:rsid w:val="00DE32B4"/>
    <w:rsid w:val="00DE77CD"/>
    <w:rsid w:val="00DF7A95"/>
    <w:rsid w:val="00E03F1D"/>
    <w:rsid w:val="00E5204A"/>
    <w:rsid w:val="00E54597"/>
    <w:rsid w:val="00E600FA"/>
    <w:rsid w:val="00E7430C"/>
    <w:rsid w:val="00E90426"/>
    <w:rsid w:val="00E921BC"/>
    <w:rsid w:val="00EA531C"/>
    <w:rsid w:val="00EB6999"/>
    <w:rsid w:val="00EB7618"/>
    <w:rsid w:val="00ED18A5"/>
    <w:rsid w:val="00F203F9"/>
    <w:rsid w:val="00F32C2E"/>
    <w:rsid w:val="00F72756"/>
    <w:rsid w:val="00F75739"/>
    <w:rsid w:val="00F774C7"/>
    <w:rsid w:val="00FA0C3D"/>
    <w:rsid w:val="00FC1512"/>
    <w:rsid w:val="00FC2422"/>
    <w:rsid w:val="00FC6283"/>
    <w:rsid w:val="00FD661A"/>
    <w:rsid w:val="00FF05F5"/>
    <w:rsid w:val="00FF384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958E"/>
  <w15:chartTrackingRefBased/>
  <w15:docId w15:val="{FCEC2091-6D82-4D0D-8077-C4D40AB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52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52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528A"/>
  </w:style>
  <w:style w:type="paragraph" w:styleId="a7">
    <w:name w:val="List Paragraph"/>
    <w:basedOn w:val="a"/>
    <w:uiPriority w:val="34"/>
    <w:qFormat/>
    <w:rsid w:val="0023079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0C7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120C76"/>
    <w:rPr>
      <w:rFonts w:ascii="ＭＳ Ｐ明朝" w:eastAsia="ＭＳ Ｐ明朝" w:hAnsi="ＭＳ Ｐ明朝"/>
      <w:szCs w:val="21"/>
    </w:rPr>
  </w:style>
  <w:style w:type="paragraph" w:styleId="aa">
    <w:name w:val="Closing"/>
    <w:basedOn w:val="a"/>
    <w:link w:val="ab"/>
    <w:uiPriority w:val="99"/>
    <w:unhideWhenUsed/>
    <w:rsid w:val="00120C7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120C76"/>
    <w:rPr>
      <w:rFonts w:ascii="ＭＳ Ｐ明朝" w:eastAsia="ＭＳ Ｐ明朝" w:hAnsi="ＭＳ Ｐ明朝"/>
      <w:szCs w:val="21"/>
    </w:rPr>
  </w:style>
  <w:style w:type="paragraph" w:styleId="ac">
    <w:name w:val="header"/>
    <w:basedOn w:val="a"/>
    <w:link w:val="ad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596"/>
  </w:style>
  <w:style w:type="paragraph" w:styleId="ae">
    <w:name w:val="footer"/>
    <w:basedOn w:val="a"/>
    <w:link w:val="af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596"/>
  </w:style>
  <w:style w:type="paragraph" w:styleId="af0">
    <w:name w:val="Balloon Text"/>
    <w:basedOn w:val="a"/>
    <w:link w:val="af1"/>
    <w:uiPriority w:val="99"/>
    <w:semiHidden/>
    <w:unhideWhenUsed/>
    <w:rsid w:val="004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91F-0361-4D17-828A-6F6AF7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0</Words>
  <Characters>271</Characters>
  <Application>Microsoft Office Word</Application>
  <DocSecurity>0</DocSecurity>
  <Lines>41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保弘</dc:creator>
  <cp:keywords/>
  <dc:description/>
  <cp:lastModifiedBy>北山 裕規</cp:lastModifiedBy>
  <cp:revision>32</cp:revision>
  <cp:lastPrinted>2022-07-13T06:44:00Z</cp:lastPrinted>
  <dcterms:created xsi:type="dcterms:W3CDTF">2022-07-13T06:40:00Z</dcterms:created>
  <dcterms:modified xsi:type="dcterms:W3CDTF">2026-05-31T02:14:00Z</dcterms:modified>
</cp:coreProperties>
</file>